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1" w:rsidRPr="00C31C5E" w:rsidRDefault="00AB62A9" w:rsidP="00046E0F">
      <w:pPr>
        <w:ind w:left="236" w:hangingChars="104" w:hanging="236"/>
        <w:rPr>
          <w:rFonts w:asciiTheme="minorEastAsia" w:eastAsiaTheme="minorEastAsia" w:hAnsiTheme="minorEastAsia"/>
          <w:szCs w:val="24"/>
          <w:lang w:eastAsia="zh-CN"/>
        </w:rPr>
      </w:pPr>
      <w:r w:rsidRPr="00C31C5E">
        <w:rPr>
          <w:rFonts w:asciiTheme="minorEastAsia" w:eastAsiaTheme="minorEastAsia" w:hAnsiTheme="minorEastAsia" w:hint="eastAsia"/>
          <w:szCs w:val="24"/>
          <w:lang w:eastAsia="zh-CN"/>
        </w:rPr>
        <w:t>様式第</w:t>
      </w:r>
      <w:r w:rsidR="00FB0609">
        <w:rPr>
          <w:rFonts w:asciiTheme="minorEastAsia" w:eastAsiaTheme="minorEastAsia" w:hAnsiTheme="minorEastAsia" w:hint="eastAsia"/>
          <w:szCs w:val="24"/>
        </w:rPr>
        <w:t>６</w:t>
      </w:r>
      <w:bookmarkStart w:id="0" w:name="_GoBack"/>
      <w:bookmarkEnd w:id="0"/>
      <w:r w:rsidRPr="00C31C5E">
        <w:rPr>
          <w:rFonts w:asciiTheme="minorEastAsia" w:eastAsiaTheme="minorEastAsia" w:hAnsiTheme="minorEastAsia" w:hint="eastAsia"/>
          <w:szCs w:val="24"/>
          <w:lang w:eastAsia="zh-CN"/>
        </w:rPr>
        <w:t>号（第</w:t>
      </w:r>
      <w:r w:rsidR="00BF17DA" w:rsidRPr="00C31C5E">
        <w:rPr>
          <w:rFonts w:asciiTheme="minorEastAsia" w:eastAsiaTheme="minorEastAsia" w:hAnsiTheme="minorEastAsia" w:hint="eastAsia"/>
          <w:szCs w:val="24"/>
        </w:rPr>
        <w:t>６</w:t>
      </w:r>
      <w:r w:rsidR="002B3DCE" w:rsidRPr="00C31C5E">
        <w:rPr>
          <w:rFonts w:asciiTheme="minorEastAsia" w:eastAsiaTheme="minorEastAsia" w:hAnsiTheme="minorEastAsia" w:hint="eastAsia"/>
          <w:szCs w:val="24"/>
          <w:lang w:eastAsia="zh-CN"/>
        </w:rPr>
        <w:t>条</w:t>
      </w:r>
      <w:r w:rsidR="004D1D51" w:rsidRPr="00C31C5E">
        <w:rPr>
          <w:rFonts w:asciiTheme="minorEastAsia" w:eastAsiaTheme="minorEastAsia" w:hAnsiTheme="minorEastAsia" w:hint="eastAsia"/>
          <w:szCs w:val="24"/>
          <w:lang w:eastAsia="zh-CN"/>
        </w:rPr>
        <w:t>関係）</w:t>
      </w:r>
    </w:p>
    <w:p w:rsidR="004D1D51" w:rsidRPr="00C31C5E" w:rsidRDefault="004D1D51" w:rsidP="004D1D51">
      <w:pPr>
        <w:rPr>
          <w:rFonts w:asciiTheme="minorEastAsia" w:eastAsiaTheme="minorEastAsia" w:hAnsiTheme="minorEastAsia"/>
          <w:szCs w:val="24"/>
          <w:lang w:eastAsia="zh-CN"/>
        </w:rPr>
      </w:pPr>
      <w:r w:rsidRPr="00C31C5E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　　　　　　　　　　　　　</w:t>
      </w:r>
      <w:r w:rsidR="00FD54C3">
        <w:rPr>
          <w:rFonts w:asciiTheme="minorEastAsia" w:eastAsiaTheme="minorEastAsia" w:hAnsiTheme="minorEastAsia" w:hint="eastAsia"/>
          <w:szCs w:val="24"/>
        </w:rPr>
        <w:t xml:space="preserve">            </w:t>
      </w:r>
      <w:r w:rsidRPr="00C31C5E">
        <w:rPr>
          <w:rFonts w:asciiTheme="minorEastAsia" w:eastAsiaTheme="minorEastAsia" w:hAnsiTheme="minorEastAsia" w:hint="eastAsia"/>
          <w:szCs w:val="24"/>
          <w:lang w:eastAsia="zh-CN"/>
        </w:rPr>
        <w:t>年　　月　　日</w:t>
      </w:r>
    </w:p>
    <w:p w:rsidR="004D1D51" w:rsidRPr="00C31C5E" w:rsidRDefault="004D1D51" w:rsidP="004D1D51">
      <w:pPr>
        <w:rPr>
          <w:rFonts w:asciiTheme="minorEastAsia" w:eastAsiaTheme="minorEastAsia" w:hAnsiTheme="minorEastAsia"/>
          <w:szCs w:val="24"/>
          <w:lang w:eastAsia="zh-CN"/>
        </w:rPr>
      </w:pPr>
    </w:p>
    <w:p w:rsidR="004D1D51" w:rsidRPr="00C31C5E" w:rsidRDefault="00EF13DC" w:rsidP="004D1D51">
      <w:pPr>
        <w:rPr>
          <w:rFonts w:asciiTheme="minorEastAsia" w:eastAsiaTheme="minorEastAsia" w:hAnsiTheme="minorEastAsia"/>
          <w:szCs w:val="24"/>
          <w:lang w:eastAsia="zh-CN"/>
        </w:rPr>
      </w:pPr>
      <w:r w:rsidRPr="00C31C5E">
        <w:rPr>
          <w:rFonts w:asciiTheme="minorEastAsia" w:eastAsiaTheme="minorEastAsia" w:hAnsiTheme="minorEastAsia" w:hint="eastAsia"/>
          <w:b/>
          <w:szCs w:val="24"/>
          <w:lang w:eastAsia="zh-TW"/>
        </w:rPr>
        <w:t xml:space="preserve">　</w:t>
      </w:r>
      <w:r w:rsidR="00EC22FB">
        <w:rPr>
          <w:rFonts w:asciiTheme="minorEastAsia" w:eastAsiaTheme="minorEastAsia" w:hAnsiTheme="minorEastAsia" w:hint="eastAsia"/>
          <w:szCs w:val="24"/>
          <w:lang w:eastAsia="zh-CN"/>
        </w:rPr>
        <w:t>吉岡町</w:t>
      </w:r>
      <w:r w:rsidR="00C5749A" w:rsidRPr="00C31C5E">
        <w:rPr>
          <w:rFonts w:asciiTheme="minorEastAsia" w:eastAsiaTheme="minorEastAsia" w:hAnsiTheme="minorEastAsia" w:hint="eastAsia"/>
          <w:szCs w:val="24"/>
          <w:lang w:eastAsia="zh-CN"/>
        </w:rPr>
        <w:t xml:space="preserve">長　</w:t>
      </w:r>
      <w:r w:rsidR="00CB7DDE">
        <w:rPr>
          <w:rFonts w:asciiTheme="minorEastAsia" w:eastAsiaTheme="minorEastAsia" w:hAnsiTheme="minorEastAsia" w:hint="eastAsia"/>
          <w:szCs w:val="24"/>
          <w:lang w:eastAsia="zh-CN"/>
        </w:rPr>
        <w:t>様</w:t>
      </w:r>
    </w:p>
    <w:p w:rsidR="004D1D51" w:rsidRPr="00C31C5E" w:rsidRDefault="004D1D51" w:rsidP="004D1D51">
      <w:pPr>
        <w:rPr>
          <w:rFonts w:asciiTheme="minorEastAsia" w:eastAsiaTheme="minorEastAsia" w:hAnsiTheme="minorEastAsia"/>
          <w:szCs w:val="24"/>
          <w:lang w:eastAsia="zh-TW"/>
        </w:rPr>
      </w:pPr>
    </w:p>
    <w:p w:rsidR="00DE2690" w:rsidRPr="00C31C5E" w:rsidRDefault="002F5420" w:rsidP="002F5420">
      <w:pPr>
        <w:jc w:val="left"/>
        <w:rPr>
          <w:rFonts w:asciiTheme="minorEastAsia" w:eastAsiaTheme="minorEastAsia" w:hAnsiTheme="minorEastAsia"/>
          <w:szCs w:val="24"/>
          <w:lang w:eastAsia="zh-TW"/>
        </w:rPr>
      </w:pP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　　　　　　　　　　　　　</w:t>
      </w:r>
      <w:r w:rsidR="00CA7170" w:rsidRPr="00C31C5E">
        <w:rPr>
          <w:rFonts w:asciiTheme="minorEastAsia" w:eastAsiaTheme="minorEastAsia" w:hAnsiTheme="minorEastAsia" w:hint="eastAsia"/>
          <w:szCs w:val="24"/>
          <w:lang w:eastAsia="zh-CN"/>
        </w:rPr>
        <w:t xml:space="preserve">　　　</w:t>
      </w:r>
      <w:r w:rsidR="00FD54C3">
        <w:rPr>
          <w:rFonts w:asciiTheme="minorEastAsia" w:eastAsiaTheme="minorEastAsia" w:hAnsiTheme="minorEastAsia" w:hint="eastAsia"/>
          <w:szCs w:val="24"/>
          <w:lang w:eastAsia="zh-TW"/>
        </w:rPr>
        <w:t xml:space="preserve">         </w:t>
      </w:r>
      <w:r w:rsidR="00DE2690" w:rsidRPr="00FD54C3">
        <w:rPr>
          <w:rFonts w:asciiTheme="minorEastAsia" w:eastAsiaTheme="minorEastAsia" w:hAnsiTheme="minorEastAsia" w:hint="eastAsia"/>
          <w:spacing w:val="214"/>
          <w:kern w:val="0"/>
          <w:szCs w:val="24"/>
          <w:fitText w:val="908" w:id="1990479361"/>
          <w:lang w:eastAsia="zh-TW"/>
        </w:rPr>
        <w:t>住</w:t>
      </w:r>
      <w:r w:rsidR="00DE2690" w:rsidRPr="00FD54C3">
        <w:rPr>
          <w:rFonts w:asciiTheme="minorEastAsia" w:eastAsiaTheme="minorEastAsia" w:hAnsiTheme="minorEastAsia" w:hint="eastAsia"/>
          <w:kern w:val="0"/>
          <w:szCs w:val="24"/>
          <w:fitText w:val="908" w:id="1990479361"/>
          <w:lang w:eastAsia="zh-TW"/>
        </w:rPr>
        <w:t>所</w:t>
      </w:r>
    </w:p>
    <w:p w:rsidR="00DE2690" w:rsidRPr="00C31C5E" w:rsidRDefault="00CA7170" w:rsidP="00DE2690">
      <w:pPr>
        <w:rPr>
          <w:rFonts w:asciiTheme="minorEastAsia" w:eastAsiaTheme="minorEastAsia" w:hAnsiTheme="minorEastAsia"/>
          <w:szCs w:val="24"/>
          <w:lang w:eastAsia="zh-TW"/>
        </w:rPr>
      </w:pP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　　　　　　　　　　　　　</w:t>
      </w:r>
      <w:r w:rsidR="00FD54C3">
        <w:rPr>
          <w:rFonts w:asciiTheme="minorEastAsia" w:eastAsiaTheme="minorEastAsia" w:hAnsiTheme="minorEastAsia" w:hint="eastAsia"/>
          <w:szCs w:val="24"/>
          <w:lang w:eastAsia="zh-TW"/>
        </w:rPr>
        <w:t xml:space="preserve">       </w:t>
      </w: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>届出者</w:t>
      </w:r>
      <w:r w:rsidR="00DE2690"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</w:t>
      </w:r>
      <w:r w:rsidR="00DE2690" w:rsidRPr="00FD54C3">
        <w:rPr>
          <w:rFonts w:asciiTheme="minorEastAsia" w:eastAsiaTheme="minorEastAsia" w:hAnsiTheme="minorEastAsia" w:hint="eastAsia"/>
          <w:spacing w:val="214"/>
          <w:kern w:val="0"/>
          <w:szCs w:val="24"/>
          <w:fitText w:val="908" w:id="1990479360"/>
          <w:lang w:eastAsia="zh-TW"/>
        </w:rPr>
        <w:t>氏</w:t>
      </w:r>
      <w:r w:rsidR="00DE2690" w:rsidRPr="00FD54C3">
        <w:rPr>
          <w:rFonts w:asciiTheme="minorEastAsia" w:eastAsiaTheme="minorEastAsia" w:hAnsiTheme="minorEastAsia" w:hint="eastAsia"/>
          <w:kern w:val="0"/>
          <w:szCs w:val="24"/>
          <w:fitText w:val="908" w:id="1990479360"/>
          <w:lang w:eastAsia="zh-TW"/>
        </w:rPr>
        <w:t>名</w:t>
      </w:r>
      <w:r w:rsidR="00DE2690"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　</w:t>
      </w:r>
      <w:r w:rsidR="00FD54C3">
        <w:rPr>
          <w:rFonts w:asciiTheme="minorEastAsia" w:eastAsiaTheme="minorEastAsia" w:hAnsiTheme="minorEastAsia" w:hint="eastAsia"/>
          <w:szCs w:val="24"/>
          <w:lang w:eastAsia="zh-TW"/>
        </w:rPr>
        <w:t xml:space="preserve">        </w:t>
      </w:r>
      <w:r w:rsidR="00DE2690"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　　　　　　</w:t>
      </w:r>
      <w:r w:rsidR="00201DB8">
        <w:rPr>
          <w:rFonts w:asciiTheme="minorEastAsia" w:eastAsiaTheme="minorEastAsia" w:hAnsiTheme="minorEastAsia" w:hint="eastAsia"/>
          <w:szCs w:val="24"/>
          <w:lang w:eastAsia="zh-TW"/>
        </w:rPr>
        <w:t>印</w:t>
      </w:r>
    </w:p>
    <w:p w:rsidR="004D1D51" w:rsidRDefault="0086606F" w:rsidP="004D1D51">
      <w:pPr>
        <w:rPr>
          <w:rFonts w:asciiTheme="minorEastAsia" w:eastAsia="PMingLiU" w:hAnsiTheme="minorEastAsia"/>
          <w:szCs w:val="24"/>
          <w:lang w:eastAsia="zh-TW"/>
        </w:rPr>
      </w:pP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　　　　　　　　　　　　　　　　</w:t>
      </w:r>
      <w:r w:rsidR="00FD54C3">
        <w:rPr>
          <w:rFonts w:asciiTheme="minorEastAsia" w:eastAsiaTheme="minorEastAsia" w:hAnsiTheme="minorEastAsia" w:hint="eastAsia"/>
          <w:szCs w:val="24"/>
          <w:lang w:eastAsia="zh-TW"/>
        </w:rPr>
        <w:t xml:space="preserve">         </w:t>
      </w: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>電話</w:t>
      </w:r>
      <w:r w:rsidR="002F5420" w:rsidRPr="00C31C5E">
        <w:rPr>
          <w:rFonts w:asciiTheme="minorEastAsia" w:eastAsiaTheme="minorEastAsia" w:hAnsiTheme="minorEastAsia" w:hint="eastAsia"/>
          <w:szCs w:val="24"/>
          <w:lang w:eastAsia="zh-TW"/>
        </w:rPr>
        <w:t>番号</w:t>
      </w:r>
    </w:p>
    <w:p w:rsidR="00E70067" w:rsidRPr="00E70067" w:rsidRDefault="00E70067" w:rsidP="004D1D51">
      <w:pPr>
        <w:rPr>
          <w:rFonts w:asciiTheme="minorEastAsia" w:eastAsia="PMingLiU" w:hAnsiTheme="minorEastAsia"/>
          <w:szCs w:val="24"/>
          <w:lang w:eastAsia="zh-TW"/>
        </w:rPr>
      </w:pPr>
    </w:p>
    <w:p w:rsidR="00E70067" w:rsidRDefault="00AD00FB" w:rsidP="00E70067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吉岡町</w:t>
      </w:r>
      <w:r w:rsidR="00E70067" w:rsidRPr="00C31C5E">
        <w:rPr>
          <w:rFonts w:asciiTheme="minorEastAsia" w:eastAsiaTheme="minorEastAsia" w:hAnsiTheme="minorEastAsia" w:hint="eastAsia"/>
          <w:szCs w:val="24"/>
        </w:rPr>
        <w:t>空き家バンク登録事項変更届出書</w:t>
      </w:r>
    </w:p>
    <w:p w:rsidR="00E70067" w:rsidRPr="00AD00FB" w:rsidRDefault="00E70067" w:rsidP="00E70067">
      <w:pPr>
        <w:jc w:val="center"/>
        <w:rPr>
          <w:rFonts w:asciiTheme="minorEastAsia" w:eastAsiaTheme="minorEastAsia" w:hAnsiTheme="minorEastAsia"/>
          <w:szCs w:val="24"/>
        </w:rPr>
      </w:pPr>
    </w:p>
    <w:p w:rsidR="0086606F" w:rsidRPr="00E70067" w:rsidRDefault="0086606F" w:rsidP="004D1D51">
      <w:pPr>
        <w:rPr>
          <w:rFonts w:asciiTheme="minorEastAsia" w:eastAsiaTheme="minorEastAsia" w:hAnsiTheme="minorEastAsia"/>
          <w:szCs w:val="24"/>
          <w:lang w:eastAsia="zh-TW"/>
        </w:rPr>
      </w:pPr>
    </w:p>
    <w:p w:rsidR="004D1D51" w:rsidRPr="00C31C5E" w:rsidRDefault="00EF13DC" w:rsidP="004D1D51">
      <w:pPr>
        <w:rPr>
          <w:rFonts w:asciiTheme="minorEastAsia" w:eastAsiaTheme="minorEastAsia" w:hAnsiTheme="minorEastAsia"/>
          <w:szCs w:val="24"/>
        </w:rPr>
      </w:pPr>
      <w:r w:rsidRPr="00C31C5E">
        <w:rPr>
          <w:rFonts w:asciiTheme="minorEastAsia" w:eastAsiaTheme="minorEastAsia" w:hAnsiTheme="minorEastAsia" w:hint="eastAsia"/>
          <w:b/>
          <w:szCs w:val="24"/>
          <w:lang w:eastAsia="zh-TW"/>
        </w:rPr>
        <w:t xml:space="preserve">　</w:t>
      </w:r>
      <w:r w:rsidR="002F5420" w:rsidRPr="00C31C5E">
        <w:rPr>
          <w:rFonts w:asciiTheme="minorEastAsia" w:eastAsiaTheme="minorEastAsia" w:hAnsiTheme="minorEastAsia" w:hint="eastAsia"/>
          <w:szCs w:val="24"/>
          <w:lang w:eastAsia="zh-TW"/>
        </w:rPr>
        <w:t xml:space="preserve">　　　　</w:t>
      </w:r>
      <w:r w:rsidR="002F5420" w:rsidRPr="00C31C5E">
        <w:rPr>
          <w:rFonts w:asciiTheme="minorEastAsia" w:eastAsiaTheme="minorEastAsia" w:hAnsiTheme="minorEastAsia" w:hint="eastAsia"/>
          <w:szCs w:val="24"/>
        </w:rPr>
        <w:t>年　　月　　日付けで提出した</w:t>
      </w:r>
      <w:r w:rsidR="00AD00FB">
        <w:rPr>
          <w:rFonts w:asciiTheme="minorEastAsia" w:eastAsiaTheme="minorEastAsia" w:hAnsiTheme="minorEastAsia" w:hint="eastAsia"/>
          <w:szCs w:val="24"/>
        </w:rPr>
        <w:t>吉岡町</w:t>
      </w:r>
      <w:r w:rsidR="002F5420" w:rsidRPr="00C31C5E">
        <w:rPr>
          <w:rFonts w:asciiTheme="minorEastAsia" w:eastAsiaTheme="minorEastAsia" w:hAnsiTheme="minorEastAsia" w:hint="eastAsia"/>
          <w:szCs w:val="24"/>
        </w:rPr>
        <w:t>空き家バンク登録カードの記載事項に</w:t>
      </w:r>
      <w:r w:rsidR="00025020" w:rsidRPr="00C31C5E">
        <w:rPr>
          <w:rFonts w:asciiTheme="minorEastAsia" w:eastAsiaTheme="minorEastAsia" w:hAnsiTheme="minorEastAsia" w:hint="eastAsia"/>
          <w:szCs w:val="24"/>
        </w:rPr>
        <w:t>変更</w:t>
      </w:r>
      <w:r w:rsidR="002F5420" w:rsidRPr="00C31C5E">
        <w:rPr>
          <w:rFonts w:asciiTheme="minorEastAsia" w:eastAsiaTheme="minorEastAsia" w:hAnsiTheme="minorEastAsia" w:hint="eastAsia"/>
          <w:szCs w:val="24"/>
        </w:rPr>
        <w:t>があった</w:t>
      </w:r>
      <w:r w:rsidR="00025020" w:rsidRPr="00C31C5E">
        <w:rPr>
          <w:rFonts w:asciiTheme="minorEastAsia" w:eastAsiaTheme="minorEastAsia" w:hAnsiTheme="minorEastAsia" w:hint="eastAsia"/>
          <w:szCs w:val="24"/>
        </w:rPr>
        <w:t>ので、</w:t>
      </w:r>
      <w:r w:rsidR="00EC22FB">
        <w:rPr>
          <w:rFonts w:asciiTheme="minorEastAsia" w:eastAsiaTheme="minorEastAsia" w:hAnsiTheme="minorEastAsia" w:hint="eastAsia"/>
          <w:szCs w:val="24"/>
        </w:rPr>
        <w:t>吉岡町</w:t>
      </w:r>
      <w:r w:rsidR="00025020" w:rsidRPr="00C31C5E">
        <w:rPr>
          <w:rFonts w:asciiTheme="minorEastAsia" w:eastAsiaTheme="minorEastAsia" w:hAnsiTheme="minorEastAsia" w:hint="eastAsia"/>
          <w:szCs w:val="24"/>
        </w:rPr>
        <w:t>空き家バンク</w:t>
      </w:r>
      <w:r w:rsidR="002F5420" w:rsidRPr="00C31C5E">
        <w:rPr>
          <w:rFonts w:asciiTheme="minorEastAsia" w:eastAsiaTheme="minorEastAsia" w:hAnsiTheme="minorEastAsia" w:hint="eastAsia"/>
          <w:szCs w:val="24"/>
        </w:rPr>
        <w:t>実施</w:t>
      </w:r>
      <w:r w:rsidR="0086606F" w:rsidRPr="00C31C5E">
        <w:rPr>
          <w:rFonts w:asciiTheme="minorEastAsia" w:eastAsiaTheme="minorEastAsia" w:hAnsiTheme="minorEastAsia" w:hint="eastAsia"/>
          <w:szCs w:val="24"/>
        </w:rPr>
        <w:t>要綱第</w:t>
      </w:r>
      <w:r w:rsidR="00D91952" w:rsidRPr="00C31C5E">
        <w:rPr>
          <w:rFonts w:asciiTheme="minorEastAsia" w:eastAsiaTheme="minorEastAsia" w:hAnsiTheme="minorEastAsia" w:hint="eastAsia"/>
          <w:szCs w:val="24"/>
        </w:rPr>
        <w:t>６</w:t>
      </w:r>
      <w:r w:rsidR="00AB62A9" w:rsidRPr="00C31C5E">
        <w:rPr>
          <w:rFonts w:asciiTheme="minorEastAsia" w:eastAsiaTheme="minorEastAsia" w:hAnsiTheme="minorEastAsia" w:hint="eastAsia"/>
          <w:szCs w:val="24"/>
        </w:rPr>
        <w:t>条</w:t>
      </w:r>
      <w:r w:rsidR="0086606F" w:rsidRPr="00C31C5E">
        <w:rPr>
          <w:rFonts w:asciiTheme="minorEastAsia" w:eastAsiaTheme="minorEastAsia" w:hAnsiTheme="minorEastAsia" w:hint="eastAsia"/>
          <w:szCs w:val="24"/>
        </w:rPr>
        <w:t>の規定により、下記のとおり</w:t>
      </w:r>
      <w:r w:rsidR="00025020" w:rsidRPr="00C31C5E">
        <w:rPr>
          <w:rFonts w:asciiTheme="minorEastAsia" w:eastAsiaTheme="minorEastAsia" w:hAnsiTheme="minorEastAsia" w:hint="eastAsia"/>
          <w:szCs w:val="24"/>
        </w:rPr>
        <w:t>届け出ます</w:t>
      </w:r>
      <w:r w:rsidR="0086606F" w:rsidRPr="00C31C5E">
        <w:rPr>
          <w:rFonts w:asciiTheme="minorEastAsia" w:eastAsiaTheme="minorEastAsia" w:hAnsiTheme="minorEastAsia" w:hint="eastAsia"/>
          <w:szCs w:val="24"/>
        </w:rPr>
        <w:t>。</w:t>
      </w:r>
    </w:p>
    <w:p w:rsidR="00A67B10" w:rsidRPr="00C31C5E" w:rsidRDefault="00A67B10" w:rsidP="004D1D51">
      <w:pPr>
        <w:rPr>
          <w:rFonts w:asciiTheme="minorEastAsia" w:eastAsiaTheme="minorEastAsia" w:hAnsiTheme="minorEastAsia"/>
          <w:szCs w:val="24"/>
        </w:rPr>
      </w:pPr>
    </w:p>
    <w:p w:rsidR="00A67B10" w:rsidRPr="00C31C5E" w:rsidRDefault="00A67B10" w:rsidP="00A67B10">
      <w:pPr>
        <w:jc w:val="center"/>
        <w:rPr>
          <w:rFonts w:asciiTheme="minorEastAsia" w:eastAsiaTheme="minorEastAsia" w:hAnsiTheme="minorEastAsia"/>
          <w:szCs w:val="24"/>
          <w:lang w:eastAsia="zh-TW"/>
        </w:rPr>
      </w:pP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>記</w:t>
      </w:r>
    </w:p>
    <w:p w:rsidR="00A67B10" w:rsidRPr="00C31C5E" w:rsidRDefault="00A67B10" w:rsidP="00A67B10">
      <w:pPr>
        <w:rPr>
          <w:rFonts w:asciiTheme="minorEastAsia" w:eastAsiaTheme="minorEastAsia" w:hAnsiTheme="minorEastAsia"/>
          <w:b/>
          <w:szCs w:val="24"/>
          <w:lang w:eastAsia="zh-TW"/>
        </w:rPr>
      </w:pPr>
    </w:p>
    <w:p w:rsidR="00F17934" w:rsidRPr="00C31C5E" w:rsidRDefault="00A67B10" w:rsidP="002F5420">
      <w:pPr>
        <w:rPr>
          <w:rFonts w:asciiTheme="minorEastAsia" w:eastAsiaTheme="minorEastAsia" w:hAnsiTheme="minorEastAsia"/>
          <w:szCs w:val="24"/>
        </w:rPr>
      </w:pPr>
      <w:r w:rsidRPr="00C31C5E">
        <w:rPr>
          <w:rFonts w:asciiTheme="minorEastAsia" w:eastAsiaTheme="minorEastAsia" w:hAnsiTheme="minorEastAsia" w:hint="eastAsia"/>
          <w:szCs w:val="24"/>
          <w:lang w:eastAsia="zh-TW"/>
        </w:rPr>
        <w:t>１</w:t>
      </w:r>
      <w:r w:rsidR="00EF13DC" w:rsidRPr="00C31C5E">
        <w:rPr>
          <w:rFonts w:asciiTheme="minorEastAsia" w:eastAsiaTheme="minorEastAsia" w:hAnsiTheme="minorEastAsia" w:hint="eastAsia"/>
          <w:szCs w:val="24"/>
        </w:rPr>
        <w:t xml:space="preserve">　</w:t>
      </w:r>
      <w:r w:rsidR="00025020" w:rsidRPr="00C31C5E">
        <w:rPr>
          <w:rFonts w:asciiTheme="minorEastAsia" w:eastAsiaTheme="minorEastAsia" w:hAnsiTheme="minorEastAsia" w:hint="eastAsia"/>
          <w:szCs w:val="24"/>
        </w:rPr>
        <w:t xml:space="preserve">登録番号　　第　</w:t>
      </w:r>
      <w:r w:rsidR="002F5420" w:rsidRPr="00C31C5E">
        <w:rPr>
          <w:rFonts w:asciiTheme="minorEastAsia" w:eastAsiaTheme="minorEastAsia" w:hAnsiTheme="minorEastAsia" w:hint="eastAsia"/>
          <w:szCs w:val="24"/>
        </w:rPr>
        <w:t xml:space="preserve">　</w:t>
      </w:r>
      <w:r w:rsidR="00025020" w:rsidRPr="00C31C5E">
        <w:rPr>
          <w:rFonts w:asciiTheme="minorEastAsia" w:eastAsiaTheme="minorEastAsia" w:hAnsiTheme="minorEastAsia" w:hint="eastAsia"/>
          <w:szCs w:val="24"/>
        </w:rPr>
        <w:t xml:space="preserve">　号</w:t>
      </w:r>
    </w:p>
    <w:p w:rsidR="00CC1048" w:rsidRPr="00C31C5E" w:rsidRDefault="00CC1048" w:rsidP="00471914">
      <w:pPr>
        <w:ind w:left="227" w:hangingChars="100" w:hanging="227"/>
        <w:rPr>
          <w:rFonts w:asciiTheme="minorEastAsia" w:eastAsiaTheme="minorEastAsia" w:hAnsiTheme="minorEastAsia"/>
          <w:szCs w:val="24"/>
        </w:rPr>
      </w:pPr>
    </w:p>
    <w:p w:rsidR="00B350EC" w:rsidRPr="00C31C5E" w:rsidRDefault="00471914" w:rsidP="00471914">
      <w:pPr>
        <w:ind w:left="227" w:hangingChars="100" w:hanging="227"/>
        <w:rPr>
          <w:rFonts w:asciiTheme="minorEastAsia" w:eastAsiaTheme="minorEastAsia" w:hAnsiTheme="minorEastAsia"/>
          <w:szCs w:val="24"/>
        </w:rPr>
      </w:pPr>
      <w:r w:rsidRPr="00C31C5E">
        <w:rPr>
          <w:rFonts w:asciiTheme="minorEastAsia" w:eastAsiaTheme="minorEastAsia" w:hAnsiTheme="minorEastAsia" w:hint="eastAsia"/>
          <w:szCs w:val="24"/>
        </w:rPr>
        <w:t>２</w:t>
      </w:r>
      <w:r w:rsidR="00EF13DC" w:rsidRPr="00C31C5E">
        <w:rPr>
          <w:rFonts w:asciiTheme="minorEastAsia" w:eastAsiaTheme="minorEastAsia" w:hAnsiTheme="minorEastAsia" w:hint="eastAsia"/>
          <w:szCs w:val="24"/>
        </w:rPr>
        <w:t xml:space="preserve">　</w:t>
      </w:r>
      <w:r w:rsidR="00025020" w:rsidRPr="00C31C5E">
        <w:rPr>
          <w:rFonts w:asciiTheme="minorEastAsia" w:eastAsiaTheme="minorEastAsia" w:hAnsiTheme="minorEastAsia" w:hint="eastAsia"/>
          <w:szCs w:val="24"/>
        </w:rPr>
        <w:t>変更内容</w:t>
      </w:r>
    </w:p>
    <w:p w:rsidR="00025020" w:rsidRPr="00C31C5E" w:rsidRDefault="00471914" w:rsidP="002F5420">
      <w:pPr>
        <w:ind w:left="227" w:hangingChars="100" w:hanging="227"/>
        <w:rPr>
          <w:rFonts w:asciiTheme="minorEastAsia" w:eastAsiaTheme="minorEastAsia" w:hAnsiTheme="minorEastAsia"/>
          <w:szCs w:val="24"/>
        </w:rPr>
      </w:pPr>
      <w:r w:rsidRPr="00C31C5E">
        <w:rPr>
          <w:rFonts w:asciiTheme="minorEastAsia" w:eastAsiaTheme="minorEastAsia" w:hAnsiTheme="minorEastAsia" w:hint="eastAsia"/>
          <w:szCs w:val="24"/>
        </w:rPr>
        <w:t xml:space="preserve">　</w:t>
      </w:r>
      <w:r w:rsidR="000B76CE" w:rsidRPr="00C31C5E">
        <w:rPr>
          <w:rFonts w:asciiTheme="minorEastAsia" w:eastAsiaTheme="minorEastAsia" w:hAnsiTheme="minorEastAsia" w:hint="eastAsia"/>
          <w:szCs w:val="24"/>
        </w:rPr>
        <w:t xml:space="preserve">　</w:t>
      </w:r>
      <w:r w:rsidR="000F0A5F" w:rsidRPr="00C31C5E">
        <w:rPr>
          <w:rFonts w:asciiTheme="minorEastAsia" w:eastAsiaTheme="minorEastAsia" w:hAnsiTheme="minorEastAsia" w:hint="eastAsia"/>
          <w:szCs w:val="24"/>
        </w:rPr>
        <w:t>別紙、</w:t>
      </w:r>
      <w:r w:rsidR="00AD00FB">
        <w:rPr>
          <w:rFonts w:asciiTheme="minorEastAsia" w:eastAsiaTheme="minorEastAsia" w:hAnsiTheme="minorEastAsia" w:hint="eastAsia"/>
          <w:szCs w:val="24"/>
        </w:rPr>
        <w:t>吉岡町</w:t>
      </w:r>
      <w:r w:rsidR="000B76CE" w:rsidRPr="00C31C5E">
        <w:rPr>
          <w:rFonts w:asciiTheme="minorEastAsia" w:eastAsiaTheme="minorEastAsia" w:hAnsiTheme="minorEastAsia" w:hint="eastAsia"/>
          <w:szCs w:val="24"/>
        </w:rPr>
        <w:t>空き家バンク登録カード（</w:t>
      </w:r>
      <w:r w:rsidR="002F5420" w:rsidRPr="00C31C5E">
        <w:rPr>
          <w:rFonts w:asciiTheme="minorEastAsia" w:eastAsiaTheme="minorEastAsia" w:hAnsiTheme="minorEastAsia" w:hint="eastAsia"/>
          <w:szCs w:val="24"/>
        </w:rPr>
        <w:t>様式</w:t>
      </w:r>
      <w:r w:rsidR="000B76CE" w:rsidRPr="00C31C5E">
        <w:rPr>
          <w:rFonts w:asciiTheme="minorEastAsia" w:eastAsiaTheme="minorEastAsia" w:hAnsiTheme="minorEastAsia" w:hint="eastAsia"/>
          <w:szCs w:val="24"/>
        </w:rPr>
        <w:t>第２</w:t>
      </w:r>
      <w:r w:rsidR="00025020" w:rsidRPr="00C31C5E">
        <w:rPr>
          <w:rFonts w:asciiTheme="minorEastAsia" w:eastAsiaTheme="minorEastAsia" w:hAnsiTheme="minorEastAsia" w:hint="eastAsia"/>
          <w:szCs w:val="24"/>
        </w:rPr>
        <w:t>号）に記載のとおり</w:t>
      </w:r>
      <w:r w:rsidR="00DC4508" w:rsidRPr="00C31C5E">
        <w:rPr>
          <w:rFonts w:asciiTheme="minorEastAsia" w:eastAsiaTheme="minorEastAsia" w:hAnsiTheme="minorEastAsia" w:hint="eastAsia"/>
          <w:szCs w:val="24"/>
        </w:rPr>
        <w:t>（変更箇所のみ</w:t>
      </w:r>
      <w:r w:rsidR="00AD5D7A" w:rsidRPr="00C31C5E">
        <w:rPr>
          <w:rFonts w:asciiTheme="minorEastAsia" w:eastAsiaTheme="minorEastAsia" w:hAnsiTheme="minorEastAsia" w:hint="eastAsia"/>
          <w:szCs w:val="24"/>
        </w:rPr>
        <w:t>記載</w:t>
      </w:r>
      <w:r w:rsidR="00DC4508" w:rsidRPr="00C31C5E">
        <w:rPr>
          <w:rFonts w:asciiTheme="minorEastAsia" w:eastAsiaTheme="minorEastAsia" w:hAnsiTheme="minorEastAsia" w:hint="eastAsia"/>
          <w:szCs w:val="24"/>
        </w:rPr>
        <w:t>）</w:t>
      </w:r>
    </w:p>
    <w:p w:rsidR="00214047" w:rsidRPr="00C31C5E" w:rsidRDefault="00214047">
      <w:pPr>
        <w:ind w:left="227" w:hangingChars="100" w:hanging="227"/>
        <w:rPr>
          <w:rFonts w:asciiTheme="minorEastAsia" w:eastAsiaTheme="minorEastAsia" w:hAnsiTheme="minorEastAsia"/>
          <w:szCs w:val="24"/>
        </w:rPr>
      </w:pPr>
    </w:p>
    <w:sectPr w:rsidR="00214047" w:rsidRPr="00C31C5E" w:rsidSect="00FD54C3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FD" w:rsidRDefault="009B65FD">
      <w:r>
        <w:separator/>
      </w:r>
    </w:p>
  </w:endnote>
  <w:endnote w:type="continuationSeparator" w:id="0">
    <w:p w:rsidR="009B65FD" w:rsidRDefault="009B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4" w:rsidRDefault="00471914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914" w:rsidRDefault="004719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FD" w:rsidRDefault="009B65FD">
      <w:r>
        <w:separator/>
      </w:r>
    </w:p>
  </w:footnote>
  <w:footnote w:type="continuationSeparator" w:id="0">
    <w:p w:rsidR="009B65FD" w:rsidRDefault="009B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5020"/>
    <w:rsid w:val="0003596B"/>
    <w:rsid w:val="00046E0F"/>
    <w:rsid w:val="00052D5B"/>
    <w:rsid w:val="000613B9"/>
    <w:rsid w:val="00061C90"/>
    <w:rsid w:val="00064EAF"/>
    <w:rsid w:val="00076D1E"/>
    <w:rsid w:val="00077A0F"/>
    <w:rsid w:val="00085F0A"/>
    <w:rsid w:val="000B6AA2"/>
    <w:rsid w:val="000B73F2"/>
    <w:rsid w:val="000B76CE"/>
    <w:rsid w:val="000C0708"/>
    <w:rsid w:val="000C4086"/>
    <w:rsid w:val="000C6765"/>
    <w:rsid w:val="000D1D9F"/>
    <w:rsid w:val="000E34D0"/>
    <w:rsid w:val="000E53E6"/>
    <w:rsid w:val="000F0A5F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C055C"/>
    <w:rsid w:val="001E0EBE"/>
    <w:rsid w:val="001E5B06"/>
    <w:rsid w:val="001F0BDA"/>
    <w:rsid w:val="001F22E9"/>
    <w:rsid w:val="00201DB8"/>
    <w:rsid w:val="00214047"/>
    <w:rsid w:val="0021473F"/>
    <w:rsid w:val="00227E3F"/>
    <w:rsid w:val="00231994"/>
    <w:rsid w:val="0024418F"/>
    <w:rsid w:val="00252298"/>
    <w:rsid w:val="00257422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420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0F9"/>
    <w:rsid w:val="00343525"/>
    <w:rsid w:val="00352300"/>
    <w:rsid w:val="00381A09"/>
    <w:rsid w:val="00386FCD"/>
    <w:rsid w:val="0038710C"/>
    <w:rsid w:val="0039635E"/>
    <w:rsid w:val="00397823"/>
    <w:rsid w:val="003B022C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15CA"/>
    <w:rsid w:val="0046263C"/>
    <w:rsid w:val="00465963"/>
    <w:rsid w:val="00471914"/>
    <w:rsid w:val="00477AD6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E6737"/>
    <w:rsid w:val="004F1A47"/>
    <w:rsid w:val="004F1FA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A055B"/>
    <w:rsid w:val="005B492C"/>
    <w:rsid w:val="005B7993"/>
    <w:rsid w:val="005D1AD8"/>
    <w:rsid w:val="005D2D72"/>
    <w:rsid w:val="005D33BF"/>
    <w:rsid w:val="005E3CA5"/>
    <w:rsid w:val="005E5BA2"/>
    <w:rsid w:val="005E7114"/>
    <w:rsid w:val="005F7618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020E"/>
    <w:rsid w:val="006B175A"/>
    <w:rsid w:val="006B4C3D"/>
    <w:rsid w:val="006C0285"/>
    <w:rsid w:val="006D135D"/>
    <w:rsid w:val="006D27B5"/>
    <w:rsid w:val="006D5F21"/>
    <w:rsid w:val="006E5B4C"/>
    <w:rsid w:val="00714B04"/>
    <w:rsid w:val="00717F51"/>
    <w:rsid w:val="00725586"/>
    <w:rsid w:val="0072587C"/>
    <w:rsid w:val="00734358"/>
    <w:rsid w:val="00740D0F"/>
    <w:rsid w:val="00745D72"/>
    <w:rsid w:val="007536DD"/>
    <w:rsid w:val="007547D4"/>
    <w:rsid w:val="00760A90"/>
    <w:rsid w:val="007716A1"/>
    <w:rsid w:val="00774BBE"/>
    <w:rsid w:val="00776960"/>
    <w:rsid w:val="00793FD0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6606F"/>
    <w:rsid w:val="00881D9E"/>
    <w:rsid w:val="00894D94"/>
    <w:rsid w:val="00894E9E"/>
    <w:rsid w:val="008C46B8"/>
    <w:rsid w:val="008D131A"/>
    <w:rsid w:val="008E72E6"/>
    <w:rsid w:val="008F386B"/>
    <w:rsid w:val="00901C3D"/>
    <w:rsid w:val="00906E1F"/>
    <w:rsid w:val="00910E98"/>
    <w:rsid w:val="00921966"/>
    <w:rsid w:val="00922EB9"/>
    <w:rsid w:val="00923DED"/>
    <w:rsid w:val="009262F4"/>
    <w:rsid w:val="009424BC"/>
    <w:rsid w:val="00956BC0"/>
    <w:rsid w:val="00970C3E"/>
    <w:rsid w:val="009A730B"/>
    <w:rsid w:val="009A74F1"/>
    <w:rsid w:val="009B07A3"/>
    <w:rsid w:val="009B65FD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B62A9"/>
    <w:rsid w:val="00AD00FB"/>
    <w:rsid w:val="00AD1BCB"/>
    <w:rsid w:val="00AD5D7A"/>
    <w:rsid w:val="00AE0913"/>
    <w:rsid w:val="00AE25B8"/>
    <w:rsid w:val="00AE46CD"/>
    <w:rsid w:val="00B14D64"/>
    <w:rsid w:val="00B261BD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BF17DA"/>
    <w:rsid w:val="00C01824"/>
    <w:rsid w:val="00C036FD"/>
    <w:rsid w:val="00C06595"/>
    <w:rsid w:val="00C23284"/>
    <w:rsid w:val="00C31C5E"/>
    <w:rsid w:val="00C36CB1"/>
    <w:rsid w:val="00C4255A"/>
    <w:rsid w:val="00C53EA0"/>
    <w:rsid w:val="00C5749A"/>
    <w:rsid w:val="00C725EF"/>
    <w:rsid w:val="00C72CC1"/>
    <w:rsid w:val="00C83CC3"/>
    <w:rsid w:val="00C85A5F"/>
    <w:rsid w:val="00CA0020"/>
    <w:rsid w:val="00CA70C5"/>
    <w:rsid w:val="00CA7170"/>
    <w:rsid w:val="00CB130B"/>
    <w:rsid w:val="00CB1CD3"/>
    <w:rsid w:val="00CB7DDE"/>
    <w:rsid w:val="00CC1048"/>
    <w:rsid w:val="00CC6967"/>
    <w:rsid w:val="00CD3623"/>
    <w:rsid w:val="00CE3F25"/>
    <w:rsid w:val="00CF7ADA"/>
    <w:rsid w:val="00D045EE"/>
    <w:rsid w:val="00D1095E"/>
    <w:rsid w:val="00D20BA9"/>
    <w:rsid w:val="00D30B8B"/>
    <w:rsid w:val="00D32030"/>
    <w:rsid w:val="00D4105C"/>
    <w:rsid w:val="00D74B32"/>
    <w:rsid w:val="00D911BC"/>
    <w:rsid w:val="00D91952"/>
    <w:rsid w:val="00DA67C9"/>
    <w:rsid w:val="00DB00B2"/>
    <w:rsid w:val="00DB4C5C"/>
    <w:rsid w:val="00DB6963"/>
    <w:rsid w:val="00DB7153"/>
    <w:rsid w:val="00DC4508"/>
    <w:rsid w:val="00DC6FBA"/>
    <w:rsid w:val="00DD637E"/>
    <w:rsid w:val="00DD7C39"/>
    <w:rsid w:val="00DE2690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0067"/>
    <w:rsid w:val="00E723C2"/>
    <w:rsid w:val="00E74C03"/>
    <w:rsid w:val="00E8208E"/>
    <w:rsid w:val="00E916DA"/>
    <w:rsid w:val="00EA79E5"/>
    <w:rsid w:val="00EB3AFB"/>
    <w:rsid w:val="00EC22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1179A"/>
    <w:rsid w:val="00F17934"/>
    <w:rsid w:val="00F24682"/>
    <w:rsid w:val="00F27B43"/>
    <w:rsid w:val="00F40659"/>
    <w:rsid w:val="00F4559C"/>
    <w:rsid w:val="00F6068C"/>
    <w:rsid w:val="00F70727"/>
    <w:rsid w:val="00F712BD"/>
    <w:rsid w:val="00F75537"/>
    <w:rsid w:val="00F81D58"/>
    <w:rsid w:val="00F83BEC"/>
    <w:rsid w:val="00F9039F"/>
    <w:rsid w:val="00FB0609"/>
    <w:rsid w:val="00FB15E7"/>
    <w:rsid w:val="00FB3477"/>
    <w:rsid w:val="00FB4EEB"/>
    <w:rsid w:val="00FD54C3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1A50927-28BB-4AD0-BD80-FF6EC3F5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6D91-D226-41C4-B623-C25767E87285}">
  <ds:schemaRefs>
    <ds:schemaRef ds:uri="http://schemas.openxmlformats.org/officeDocument/2006/bibliography"/>
  </ds:schemaRefs>
</ds:datastoreItem>
</file>